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61E4" w14:textId="1CF90BD6" w:rsidR="00AC7127" w:rsidRPr="00AC7127" w:rsidRDefault="00AC7127" w:rsidP="00896C4C">
      <w:pPr>
        <w:spacing w:line="240" w:lineRule="auto"/>
        <w:ind w:left="6096"/>
        <w:rPr>
          <w:rFonts w:ascii="Calibri" w:hAnsi="Calibri" w:cs="Calibri"/>
        </w:rPr>
      </w:pPr>
      <w:r w:rsidRPr="00AC7127">
        <w:rPr>
          <w:rFonts w:ascii="Calibri" w:hAnsi="Calibri" w:cs="Calibri"/>
        </w:rPr>
        <w:t>Załącznik nr 1 do</w:t>
      </w:r>
      <w:r>
        <w:rPr>
          <w:rFonts w:ascii="Calibri" w:hAnsi="Calibri" w:cs="Calibri"/>
        </w:rPr>
        <w:br/>
      </w:r>
      <w:r w:rsidRPr="00AC7127">
        <w:rPr>
          <w:rFonts w:ascii="Calibri" w:hAnsi="Calibri" w:cs="Calibri"/>
        </w:rPr>
        <w:t>Zarządzenia Nr 0050.773.2023</w:t>
      </w:r>
      <w:r>
        <w:rPr>
          <w:rFonts w:ascii="Calibri" w:hAnsi="Calibri" w:cs="Calibri"/>
        </w:rPr>
        <w:br/>
      </w:r>
      <w:r w:rsidRPr="00AC7127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AC7127">
        <w:rPr>
          <w:rFonts w:ascii="Calibri" w:hAnsi="Calibri" w:cs="Calibri"/>
        </w:rPr>
        <w:t>z dnia 29 grudnia 2023 roku</w:t>
      </w:r>
    </w:p>
    <w:p w14:paraId="7FF8D7E6" w14:textId="31798E81" w:rsidR="00AC7127" w:rsidRPr="00AC7127" w:rsidRDefault="00AC7127" w:rsidP="00AC7127">
      <w:pPr>
        <w:pStyle w:val="Nagwek2"/>
        <w:jc w:val="center"/>
      </w:pPr>
      <w:r w:rsidRPr="00AC7127">
        <w:t>Wysokość dotacji przyznanej przez Burmistrza Miasta Cieszyna na realizację zadań publicznych z zakresu polityki społecznej oraz przeciwdziałania wykluczeniu</w:t>
      </w:r>
      <w:r>
        <w:t xml:space="preserve"> </w:t>
      </w:r>
      <w:r w:rsidRPr="00AC7127">
        <w:t>społecznemu na rok 2024</w:t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4"/>
        <w:gridCol w:w="4662"/>
        <w:gridCol w:w="2198"/>
      </w:tblGrid>
      <w:tr w:rsidR="00AC7127" w:rsidRPr="00AC7127" w14:paraId="7FEB50D8" w14:textId="77777777" w:rsidTr="00AC712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240" w:type="dxa"/>
            <w:shd w:val="clear" w:color="auto" w:fill="FFFFFF"/>
          </w:tcPr>
          <w:p w14:paraId="087F91DD" w14:textId="77777777" w:rsidR="00AC7127" w:rsidRPr="00AC7127" w:rsidRDefault="00AC7127" w:rsidP="00AC712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C7127">
              <w:rPr>
                <w:rFonts w:ascii="Calibri" w:hAnsi="Calibri" w:cs="Calibri"/>
                <w:b/>
                <w:bCs/>
              </w:rPr>
              <w:t>Nazwa oferenta</w:t>
            </w:r>
          </w:p>
        </w:tc>
        <w:tc>
          <w:tcPr>
            <w:tcW w:w="4531" w:type="dxa"/>
            <w:shd w:val="clear" w:color="auto" w:fill="FFFFFF"/>
          </w:tcPr>
          <w:p w14:paraId="210B6FC7" w14:textId="77777777" w:rsidR="00AC7127" w:rsidRPr="00AC7127" w:rsidRDefault="00AC7127" w:rsidP="00AC712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C7127">
              <w:rPr>
                <w:rFonts w:ascii="Calibri" w:hAnsi="Calibri" w:cs="Calibri"/>
                <w:b/>
                <w:bCs/>
              </w:rPr>
              <w:t>Nazwa zadania publicznego</w:t>
            </w:r>
          </w:p>
        </w:tc>
        <w:tc>
          <w:tcPr>
            <w:tcW w:w="2136" w:type="dxa"/>
            <w:shd w:val="clear" w:color="auto" w:fill="FFFFFF"/>
          </w:tcPr>
          <w:p w14:paraId="4ECBEA60" w14:textId="77777777" w:rsidR="00AC7127" w:rsidRPr="00AC7127" w:rsidRDefault="00AC7127" w:rsidP="00AC712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C7127">
              <w:rPr>
                <w:rFonts w:ascii="Calibri" w:hAnsi="Calibri" w:cs="Calibri"/>
                <w:b/>
                <w:bCs/>
              </w:rPr>
              <w:t>Przyznana kwota dotacji (zł)</w:t>
            </w:r>
          </w:p>
        </w:tc>
      </w:tr>
      <w:tr w:rsidR="00AC7127" w:rsidRPr="00AC7127" w14:paraId="0EEEFF1A" w14:textId="77777777" w:rsidTr="00AC7127">
        <w:tblPrEx>
          <w:tblCellMar>
            <w:top w:w="0" w:type="dxa"/>
            <w:bottom w:w="0" w:type="dxa"/>
          </w:tblCellMar>
        </w:tblPrEx>
        <w:tc>
          <w:tcPr>
            <w:tcW w:w="9907" w:type="dxa"/>
            <w:gridSpan w:val="3"/>
            <w:shd w:val="clear" w:color="auto" w:fill="FFFFFF"/>
          </w:tcPr>
          <w:p w14:paraId="018964DC" w14:textId="77777777" w:rsidR="00AC7127" w:rsidRPr="00AC7127" w:rsidRDefault="00AC7127" w:rsidP="00AC712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C7127">
              <w:rPr>
                <w:rFonts w:ascii="Calibri" w:hAnsi="Calibri" w:cs="Calibri"/>
                <w:b/>
                <w:bCs/>
              </w:rPr>
              <w:t>Wsparcie dla osób niepełnosprawnych oraz długotrwale lub ciężko chorych</w:t>
            </w:r>
          </w:p>
        </w:tc>
      </w:tr>
      <w:tr w:rsidR="00AC7127" w:rsidRPr="00AC7127" w14:paraId="2EAA12AE" w14:textId="77777777" w:rsidTr="00AC7127">
        <w:tblPrEx>
          <w:tblCellMar>
            <w:top w:w="0" w:type="dxa"/>
            <w:bottom w:w="0" w:type="dxa"/>
          </w:tblCellMar>
        </w:tblPrEx>
        <w:tc>
          <w:tcPr>
            <w:tcW w:w="3240" w:type="dxa"/>
            <w:shd w:val="clear" w:color="auto" w:fill="FFFFFF"/>
          </w:tcPr>
          <w:p w14:paraId="01BD3E40" w14:textId="77777777" w:rsidR="00AC7127" w:rsidRPr="00AC7127" w:rsidRDefault="00AC7127" w:rsidP="00AC7127">
            <w:pPr>
              <w:spacing w:after="0"/>
              <w:rPr>
                <w:rFonts w:ascii="Calibri" w:hAnsi="Calibri" w:cs="Calibri"/>
              </w:rPr>
            </w:pPr>
            <w:r w:rsidRPr="00AC7127">
              <w:rPr>
                <w:rFonts w:ascii="Calibri" w:hAnsi="Calibri" w:cs="Calibri"/>
              </w:rPr>
              <w:t>Polski Związek Niewidomych Okręg Śląski Koło w Cieszynie</w:t>
            </w:r>
          </w:p>
        </w:tc>
        <w:tc>
          <w:tcPr>
            <w:tcW w:w="4531" w:type="dxa"/>
            <w:shd w:val="clear" w:color="auto" w:fill="FFFFFF"/>
          </w:tcPr>
          <w:p w14:paraId="5409C5E6" w14:textId="583477D7" w:rsidR="00AC7127" w:rsidRPr="00AC7127" w:rsidRDefault="00AC7127" w:rsidP="00AC7127">
            <w:pPr>
              <w:spacing w:after="0"/>
              <w:rPr>
                <w:rFonts w:ascii="Calibri" w:hAnsi="Calibri" w:cs="Calibri"/>
              </w:rPr>
            </w:pPr>
            <w:r w:rsidRPr="00AC7127">
              <w:rPr>
                <w:rFonts w:ascii="Calibri" w:hAnsi="Calibri" w:cs="Calibri"/>
              </w:rPr>
              <w:t>"</w:t>
            </w:r>
            <w:proofErr w:type="spellStart"/>
            <w:r w:rsidRPr="00AC7127">
              <w:rPr>
                <w:rFonts w:ascii="Calibri" w:hAnsi="Calibri" w:cs="Calibri"/>
              </w:rPr>
              <w:t>Tyflo</w:t>
            </w:r>
            <w:proofErr w:type="spellEnd"/>
            <w:r w:rsidRPr="00AC7127">
              <w:rPr>
                <w:rFonts w:ascii="Calibri" w:hAnsi="Calibri" w:cs="Calibri"/>
              </w:rPr>
              <w:t xml:space="preserve"> - punkt w 2024 r."</w:t>
            </w:r>
          </w:p>
        </w:tc>
        <w:tc>
          <w:tcPr>
            <w:tcW w:w="2136" w:type="dxa"/>
            <w:shd w:val="clear" w:color="auto" w:fill="FFFFFF"/>
          </w:tcPr>
          <w:p w14:paraId="15F9E3EF" w14:textId="77777777" w:rsidR="00AC7127" w:rsidRPr="00AC7127" w:rsidRDefault="00AC7127" w:rsidP="00AC7127">
            <w:pPr>
              <w:spacing w:after="0"/>
              <w:jc w:val="center"/>
              <w:rPr>
                <w:rFonts w:ascii="Calibri" w:hAnsi="Calibri" w:cs="Calibri"/>
              </w:rPr>
            </w:pPr>
            <w:r w:rsidRPr="00AC7127">
              <w:rPr>
                <w:rFonts w:ascii="Calibri" w:hAnsi="Calibri" w:cs="Calibri"/>
              </w:rPr>
              <w:t>8.070,00</w:t>
            </w:r>
          </w:p>
        </w:tc>
      </w:tr>
      <w:tr w:rsidR="00AC7127" w:rsidRPr="00AC7127" w14:paraId="795CEEAF" w14:textId="77777777" w:rsidTr="00AC7127">
        <w:tblPrEx>
          <w:tblCellMar>
            <w:top w:w="0" w:type="dxa"/>
            <w:bottom w:w="0" w:type="dxa"/>
          </w:tblCellMar>
        </w:tblPrEx>
        <w:tc>
          <w:tcPr>
            <w:tcW w:w="3240" w:type="dxa"/>
            <w:shd w:val="clear" w:color="auto" w:fill="FFFFFF"/>
          </w:tcPr>
          <w:p w14:paraId="4D9B624B" w14:textId="77777777" w:rsidR="00AC7127" w:rsidRPr="00AC7127" w:rsidRDefault="00AC7127" w:rsidP="00AC7127">
            <w:pPr>
              <w:spacing w:after="0"/>
              <w:rPr>
                <w:rFonts w:ascii="Calibri" w:hAnsi="Calibri" w:cs="Calibri"/>
              </w:rPr>
            </w:pPr>
            <w:r w:rsidRPr="00AC7127">
              <w:rPr>
                <w:rFonts w:ascii="Calibri" w:hAnsi="Calibri" w:cs="Calibri"/>
              </w:rPr>
              <w:t>Stowarzyszenie Rehabilitacji Kultury Fizycznej Turystyki i Integracji Osób Niepełnosprawnych</w:t>
            </w:r>
          </w:p>
        </w:tc>
        <w:tc>
          <w:tcPr>
            <w:tcW w:w="4531" w:type="dxa"/>
            <w:shd w:val="clear" w:color="auto" w:fill="FFFFFF"/>
          </w:tcPr>
          <w:p w14:paraId="5D16C337" w14:textId="77777777" w:rsidR="00AC7127" w:rsidRPr="00AC7127" w:rsidRDefault="00AC7127" w:rsidP="00AC7127">
            <w:pPr>
              <w:spacing w:after="0"/>
              <w:rPr>
                <w:rFonts w:ascii="Calibri" w:hAnsi="Calibri" w:cs="Calibri"/>
              </w:rPr>
            </w:pPr>
            <w:r w:rsidRPr="00AC7127">
              <w:rPr>
                <w:rFonts w:ascii="Calibri" w:hAnsi="Calibri" w:cs="Calibri"/>
              </w:rPr>
              <w:t>Prowadzenie świetlicy dla osób niepełnosprawnych</w:t>
            </w:r>
          </w:p>
        </w:tc>
        <w:tc>
          <w:tcPr>
            <w:tcW w:w="2136" w:type="dxa"/>
            <w:shd w:val="clear" w:color="auto" w:fill="FFFFFF"/>
          </w:tcPr>
          <w:p w14:paraId="4D4C0B5E" w14:textId="77777777" w:rsidR="00AC7127" w:rsidRPr="00AC7127" w:rsidRDefault="00AC7127" w:rsidP="00AC7127">
            <w:pPr>
              <w:spacing w:after="0"/>
              <w:jc w:val="center"/>
              <w:rPr>
                <w:rFonts w:ascii="Calibri" w:hAnsi="Calibri" w:cs="Calibri"/>
              </w:rPr>
            </w:pPr>
            <w:r w:rsidRPr="00AC7127">
              <w:rPr>
                <w:rFonts w:ascii="Calibri" w:hAnsi="Calibri" w:cs="Calibri"/>
              </w:rPr>
              <w:t>8.000,00</w:t>
            </w:r>
          </w:p>
        </w:tc>
      </w:tr>
      <w:tr w:rsidR="00AC7127" w:rsidRPr="00AC7127" w14:paraId="71878C6C" w14:textId="77777777" w:rsidTr="00AC7127">
        <w:tblPrEx>
          <w:tblCellMar>
            <w:top w:w="0" w:type="dxa"/>
            <w:bottom w:w="0" w:type="dxa"/>
          </w:tblCellMar>
        </w:tblPrEx>
        <w:tc>
          <w:tcPr>
            <w:tcW w:w="3240" w:type="dxa"/>
            <w:shd w:val="clear" w:color="auto" w:fill="FFFFFF"/>
          </w:tcPr>
          <w:p w14:paraId="7D3DB219" w14:textId="77777777" w:rsidR="00AC7127" w:rsidRPr="00AC7127" w:rsidRDefault="00AC7127" w:rsidP="00AC7127">
            <w:pPr>
              <w:spacing w:after="0"/>
              <w:rPr>
                <w:rFonts w:ascii="Calibri" w:hAnsi="Calibri" w:cs="Calibri"/>
              </w:rPr>
            </w:pPr>
            <w:r w:rsidRPr="00AC7127">
              <w:rPr>
                <w:rFonts w:ascii="Calibri" w:hAnsi="Calibri" w:cs="Calibri"/>
              </w:rPr>
              <w:t>Cieszyńskie Stowarzyszenie Ochrony Zdrowia Psychicznego "Więź"</w:t>
            </w:r>
          </w:p>
        </w:tc>
        <w:tc>
          <w:tcPr>
            <w:tcW w:w="4531" w:type="dxa"/>
            <w:shd w:val="clear" w:color="auto" w:fill="FFFFFF"/>
          </w:tcPr>
          <w:p w14:paraId="42E6531B" w14:textId="77777777" w:rsidR="00AC7127" w:rsidRPr="00AC7127" w:rsidRDefault="00AC7127" w:rsidP="00AC7127">
            <w:pPr>
              <w:spacing w:after="0"/>
              <w:rPr>
                <w:rFonts w:ascii="Calibri" w:hAnsi="Calibri" w:cs="Calibri"/>
              </w:rPr>
            </w:pPr>
            <w:r w:rsidRPr="00AC7127">
              <w:rPr>
                <w:rFonts w:ascii="Calibri" w:hAnsi="Calibri" w:cs="Calibri"/>
              </w:rPr>
              <w:t>Działania wspierająco-samopomocowe - Więź</w:t>
            </w:r>
          </w:p>
        </w:tc>
        <w:tc>
          <w:tcPr>
            <w:tcW w:w="2136" w:type="dxa"/>
            <w:shd w:val="clear" w:color="auto" w:fill="FFFFFF"/>
          </w:tcPr>
          <w:p w14:paraId="190F0D8D" w14:textId="77777777" w:rsidR="00AC7127" w:rsidRPr="00AC7127" w:rsidRDefault="00AC7127" w:rsidP="00AC7127">
            <w:pPr>
              <w:spacing w:after="0"/>
              <w:jc w:val="center"/>
              <w:rPr>
                <w:rFonts w:ascii="Calibri" w:hAnsi="Calibri" w:cs="Calibri"/>
              </w:rPr>
            </w:pPr>
            <w:r w:rsidRPr="00AC7127">
              <w:rPr>
                <w:rFonts w:ascii="Calibri" w:hAnsi="Calibri" w:cs="Calibri"/>
              </w:rPr>
              <w:t>6.260,00</w:t>
            </w:r>
          </w:p>
        </w:tc>
      </w:tr>
      <w:tr w:rsidR="00AC7127" w:rsidRPr="00AC7127" w14:paraId="2F7CFF66" w14:textId="77777777" w:rsidTr="00AC7127">
        <w:tblPrEx>
          <w:tblCellMar>
            <w:top w:w="0" w:type="dxa"/>
            <w:bottom w:w="0" w:type="dxa"/>
          </w:tblCellMar>
        </w:tblPrEx>
        <w:tc>
          <w:tcPr>
            <w:tcW w:w="3240" w:type="dxa"/>
            <w:shd w:val="clear" w:color="auto" w:fill="FFFFFF"/>
          </w:tcPr>
          <w:p w14:paraId="7822FFE5" w14:textId="77777777" w:rsidR="00AC7127" w:rsidRPr="00AC7127" w:rsidRDefault="00AC7127" w:rsidP="00AC7127">
            <w:pPr>
              <w:spacing w:after="0"/>
              <w:rPr>
                <w:rFonts w:ascii="Calibri" w:hAnsi="Calibri" w:cs="Calibri"/>
              </w:rPr>
            </w:pPr>
            <w:r w:rsidRPr="00AC7127">
              <w:rPr>
                <w:rFonts w:ascii="Calibri" w:hAnsi="Calibri" w:cs="Calibri"/>
              </w:rPr>
              <w:t>Stowarzyszenie Amazonek</w:t>
            </w:r>
          </w:p>
        </w:tc>
        <w:tc>
          <w:tcPr>
            <w:tcW w:w="4531" w:type="dxa"/>
            <w:shd w:val="clear" w:color="auto" w:fill="FFFFFF"/>
          </w:tcPr>
          <w:p w14:paraId="71BFED59" w14:textId="77777777" w:rsidR="00AC7127" w:rsidRPr="00AC7127" w:rsidRDefault="00AC7127" w:rsidP="00AC7127">
            <w:pPr>
              <w:spacing w:after="0"/>
              <w:rPr>
                <w:rFonts w:ascii="Calibri" w:hAnsi="Calibri" w:cs="Calibri"/>
              </w:rPr>
            </w:pPr>
            <w:r w:rsidRPr="00AC7127">
              <w:rPr>
                <w:rFonts w:ascii="Calibri" w:hAnsi="Calibri" w:cs="Calibri"/>
              </w:rPr>
              <w:t>Godny styl życia Amazonek</w:t>
            </w:r>
          </w:p>
        </w:tc>
        <w:tc>
          <w:tcPr>
            <w:tcW w:w="2136" w:type="dxa"/>
            <w:shd w:val="clear" w:color="auto" w:fill="FFFFFF"/>
          </w:tcPr>
          <w:p w14:paraId="6B016498" w14:textId="77777777" w:rsidR="00AC7127" w:rsidRPr="00AC7127" w:rsidRDefault="00AC7127" w:rsidP="00AC7127">
            <w:pPr>
              <w:spacing w:after="0"/>
              <w:jc w:val="center"/>
              <w:rPr>
                <w:rFonts w:ascii="Calibri" w:hAnsi="Calibri" w:cs="Calibri"/>
              </w:rPr>
            </w:pPr>
            <w:r w:rsidRPr="00AC7127">
              <w:rPr>
                <w:rFonts w:ascii="Calibri" w:hAnsi="Calibri" w:cs="Calibri"/>
              </w:rPr>
              <w:t>6.500,00</w:t>
            </w:r>
          </w:p>
        </w:tc>
      </w:tr>
      <w:tr w:rsidR="00AC7127" w:rsidRPr="00AC7127" w14:paraId="5351D224" w14:textId="77777777" w:rsidTr="00AC7127">
        <w:tblPrEx>
          <w:tblCellMar>
            <w:top w:w="0" w:type="dxa"/>
            <w:bottom w:w="0" w:type="dxa"/>
          </w:tblCellMar>
        </w:tblPrEx>
        <w:tc>
          <w:tcPr>
            <w:tcW w:w="3240" w:type="dxa"/>
            <w:shd w:val="clear" w:color="auto" w:fill="FFFFFF"/>
          </w:tcPr>
          <w:p w14:paraId="695EC059" w14:textId="77777777" w:rsidR="00AC7127" w:rsidRPr="00AC7127" w:rsidRDefault="00AC7127" w:rsidP="00AC7127">
            <w:pPr>
              <w:spacing w:after="0"/>
              <w:rPr>
                <w:rFonts w:ascii="Calibri" w:hAnsi="Calibri" w:cs="Calibri"/>
              </w:rPr>
            </w:pPr>
            <w:r w:rsidRPr="00AC7127">
              <w:rPr>
                <w:rFonts w:ascii="Calibri" w:hAnsi="Calibri" w:cs="Calibri"/>
              </w:rPr>
              <w:t>Polskie Stowarzyszenie na Rzecz Osób z Niepełnosprawnością Intelektualną Koło w Cieszynie</w:t>
            </w:r>
          </w:p>
        </w:tc>
        <w:tc>
          <w:tcPr>
            <w:tcW w:w="4531" w:type="dxa"/>
            <w:shd w:val="clear" w:color="auto" w:fill="FFFFFF"/>
          </w:tcPr>
          <w:p w14:paraId="7305FD6E" w14:textId="77777777" w:rsidR="00AC7127" w:rsidRPr="00AC7127" w:rsidRDefault="00AC7127" w:rsidP="00AC7127">
            <w:pPr>
              <w:spacing w:after="0"/>
              <w:rPr>
                <w:rFonts w:ascii="Calibri" w:hAnsi="Calibri" w:cs="Calibri"/>
              </w:rPr>
            </w:pPr>
            <w:r w:rsidRPr="00AC7127">
              <w:rPr>
                <w:rFonts w:ascii="Calibri" w:hAnsi="Calibri" w:cs="Calibri"/>
              </w:rPr>
              <w:t>Prowadzenie Świetlicy Terapeutycznej</w:t>
            </w:r>
          </w:p>
        </w:tc>
        <w:tc>
          <w:tcPr>
            <w:tcW w:w="2136" w:type="dxa"/>
            <w:shd w:val="clear" w:color="auto" w:fill="FFFFFF"/>
          </w:tcPr>
          <w:p w14:paraId="47D862C4" w14:textId="77777777" w:rsidR="00AC7127" w:rsidRPr="00AC7127" w:rsidRDefault="00AC7127" w:rsidP="00AC7127">
            <w:pPr>
              <w:spacing w:after="0"/>
              <w:jc w:val="center"/>
              <w:rPr>
                <w:rFonts w:ascii="Calibri" w:hAnsi="Calibri" w:cs="Calibri"/>
              </w:rPr>
            </w:pPr>
            <w:r w:rsidRPr="00AC7127">
              <w:rPr>
                <w:rFonts w:ascii="Calibri" w:hAnsi="Calibri" w:cs="Calibri"/>
              </w:rPr>
              <w:t>7.500,00</w:t>
            </w:r>
          </w:p>
        </w:tc>
      </w:tr>
      <w:tr w:rsidR="00AC7127" w:rsidRPr="00AC7127" w14:paraId="3160EF40" w14:textId="77777777" w:rsidTr="00AC7127">
        <w:tblPrEx>
          <w:tblCellMar>
            <w:top w:w="0" w:type="dxa"/>
            <w:bottom w:w="0" w:type="dxa"/>
          </w:tblCellMar>
        </w:tblPrEx>
        <w:tc>
          <w:tcPr>
            <w:tcW w:w="3240" w:type="dxa"/>
            <w:shd w:val="clear" w:color="auto" w:fill="FFFFFF"/>
          </w:tcPr>
          <w:p w14:paraId="04F7A039" w14:textId="77777777" w:rsidR="00AC7127" w:rsidRPr="00AC7127" w:rsidRDefault="00AC7127" w:rsidP="00AC7127">
            <w:pPr>
              <w:spacing w:after="0"/>
              <w:rPr>
                <w:rFonts w:ascii="Calibri" w:hAnsi="Calibri" w:cs="Calibri"/>
              </w:rPr>
            </w:pPr>
            <w:r w:rsidRPr="00AC7127">
              <w:rPr>
                <w:rFonts w:ascii="Calibri" w:hAnsi="Calibri" w:cs="Calibri"/>
              </w:rPr>
              <w:t>Towarzystwo Opieki nad Niepełnosprawnymi</w:t>
            </w:r>
          </w:p>
        </w:tc>
        <w:tc>
          <w:tcPr>
            <w:tcW w:w="4531" w:type="dxa"/>
            <w:shd w:val="clear" w:color="auto" w:fill="FFFFFF"/>
          </w:tcPr>
          <w:p w14:paraId="2ACA68D3" w14:textId="77777777" w:rsidR="00AC7127" w:rsidRPr="00AC7127" w:rsidRDefault="00AC7127" w:rsidP="00AC7127">
            <w:pPr>
              <w:spacing w:after="0"/>
              <w:rPr>
                <w:rFonts w:ascii="Calibri" w:hAnsi="Calibri" w:cs="Calibri"/>
              </w:rPr>
            </w:pPr>
            <w:r w:rsidRPr="00AC7127">
              <w:rPr>
                <w:rFonts w:ascii="Calibri" w:hAnsi="Calibri" w:cs="Calibri"/>
              </w:rPr>
              <w:t>Wsparcie w dostępności do zajęć aktywizujących społecznie dla dorosłych osób z niepełnosprawnością intelektualną z terenu Gminy Cieszyn</w:t>
            </w:r>
          </w:p>
        </w:tc>
        <w:tc>
          <w:tcPr>
            <w:tcW w:w="2136" w:type="dxa"/>
            <w:shd w:val="clear" w:color="auto" w:fill="FFFFFF"/>
          </w:tcPr>
          <w:p w14:paraId="32243062" w14:textId="77777777" w:rsidR="00AC7127" w:rsidRPr="00AC7127" w:rsidRDefault="00AC7127" w:rsidP="00AC7127">
            <w:pPr>
              <w:spacing w:after="0"/>
              <w:jc w:val="center"/>
              <w:rPr>
                <w:rFonts w:ascii="Calibri" w:hAnsi="Calibri" w:cs="Calibri"/>
              </w:rPr>
            </w:pPr>
            <w:r w:rsidRPr="00AC7127">
              <w:rPr>
                <w:rFonts w:ascii="Calibri" w:hAnsi="Calibri" w:cs="Calibri"/>
              </w:rPr>
              <w:t>7.000,00</w:t>
            </w:r>
          </w:p>
        </w:tc>
      </w:tr>
      <w:tr w:rsidR="00AC7127" w:rsidRPr="00AC7127" w14:paraId="6E079277" w14:textId="77777777" w:rsidTr="00AC7127">
        <w:tblPrEx>
          <w:tblCellMar>
            <w:top w:w="0" w:type="dxa"/>
            <w:bottom w:w="0" w:type="dxa"/>
          </w:tblCellMar>
        </w:tblPrEx>
        <w:tc>
          <w:tcPr>
            <w:tcW w:w="9907" w:type="dxa"/>
            <w:gridSpan w:val="3"/>
            <w:shd w:val="clear" w:color="auto" w:fill="FFFFFF"/>
          </w:tcPr>
          <w:p w14:paraId="6EC7474F" w14:textId="77777777" w:rsidR="00AC7127" w:rsidRPr="00AC7127" w:rsidRDefault="00AC7127" w:rsidP="00AC712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C7127">
              <w:rPr>
                <w:rFonts w:ascii="Calibri" w:hAnsi="Calibri" w:cs="Calibri"/>
                <w:b/>
                <w:bCs/>
              </w:rPr>
              <w:t>Wsparcie dla osób starszych</w:t>
            </w:r>
          </w:p>
        </w:tc>
      </w:tr>
      <w:tr w:rsidR="00AC7127" w:rsidRPr="00AC7127" w14:paraId="7B38D95D" w14:textId="77777777" w:rsidTr="00AC7127">
        <w:tblPrEx>
          <w:tblCellMar>
            <w:top w:w="0" w:type="dxa"/>
            <w:bottom w:w="0" w:type="dxa"/>
          </w:tblCellMar>
        </w:tblPrEx>
        <w:tc>
          <w:tcPr>
            <w:tcW w:w="3240" w:type="dxa"/>
            <w:shd w:val="clear" w:color="auto" w:fill="FFFFFF"/>
          </w:tcPr>
          <w:p w14:paraId="338AC74F" w14:textId="77777777" w:rsidR="00AC7127" w:rsidRPr="00AC7127" w:rsidRDefault="00AC7127" w:rsidP="00AC7127">
            <w:pPr>
              <w:spacing w:after="0"/>
              <w:rPr>
                <w:rFonts w:ascii="Calibri" w:hAnsi="Calibri" w:cs="Calibri"/>
              </w:rPr>
            </w:pPr>
            <w:r w:rsidRPr="00AC7127">
              <w:rPr>
                <w:rFonts w:ascii="Calibri" w:hAnsi="Calibri" w:cs="Calibri"/>
              </w:rPr>
              <w:t>Związek Kombatantów Rzeczypospolitej Polskiej i byłych Więźniów Politycznych</w:t>
            </w:r>
          </w:p>
        </w:tc>
        <w:tc>
          <w:tcPr>
            <w:tcW w:w="4531" w:type="dxa"/>
            <w:shd w:val="clear" w:color="auto" w:fill="FFFFFF"/>
          </w:tcPr>
          <w:p w14:paraId="6E0CE0B6" w14:textId="7330B9EB" w:rsidR="00AC7127" w:rsidRPr="00AC7127" w:rsidRDefault="00AC7127" w:rsidP="00AC7127">
            <w:pPr>
              <w:spacing w:after="0"/>
              <w:rPr>
                <w:rFonts w:ascii="Calibri" w:hAnsi="Calibri" w:cs="Calibri"/>
              </w:rPr>
            </w:pPr>
            <w:r w:rsidRPr="00AC7127">
              <w:rPr>
                <w:rFonts w:ascii="Calibri" w:hAnsi="Calibri" w:cs="Calibri"/>
              </w:rPr>
              <w:t>"</w:t>
            </w:r>
            <w:r w:rsidRPr="00AC7127">
              <w:rPr>
                <w:rFonts w:ascii="Calibri" w:hAnsi="Calibri" w:cs="Calibri"/>
              </w:rPr>
              <w:t>Z patriotyzmem na co dzień"</w:t>
            </w:r>
          </w:p>
        </w:tc>
        <w:tc>
          <w:tcPr>
            <w:tcW w:w="2136" w:type="dxa"/>
            <w:shd w:val="clear" w:color="auto" w:fill="FFFFFF"/>
          </w:tcPr>
          <w:p w14:paraId="7F159D1A" w14:textId="77777777" w:rsidR="00AC7127" w:rsidRPr="00AC7127" w:rsidRDefault="00AC7127" w:rsidP="00AC7127">
            <w:pPr>
              <w:spacing w:after="0"/>
              <w:jc w:val="center"/>
              <w:rPr>
                <w:rFonts w:ascii="Calibri" w:hAnsi="Calibri" w:cs="Calibri"/>
              </w:rPr>
            </w:pPr>
            <w:r w:rsidRPr="00AC7127">
              <w:rPr>
                <w:rFonts w:ascii="Calibri" w:hAnsi="Calibri" w:cs="Calibri"/>
              </w:rPr>
              <w:t>5.760,00</w:t>
            </w:r>
          </w:p>
        </w:tc>
      </w:tr>
      <w:tr w:rsidR="00AC7127" w:rsidRPr="00AC7127" w14:paraId="1377E236" w14:textId="77777777" w:rsidTr="00AC7127">
        <w:tblPrEx>
          <w:tblCellMar>
            <w:top w:w="0" w:type="dxa"/>
            <w:bottom w:w="0" w:type="dxa"/>
          </w:tblCellMar>
        </w:tblPrEx>
        <w:tc>
          <w:tcPr>
            <w:tcW w:w="9907" w:type="dxa"/>
            <w:gridSpan w:val="3"/>
            <w:shd w:val="clear" w:color="auto" w:fill="FFFFFF"/>
          </w:tcPr>
          <w:p w14:paraId="4EF7CCC8" w14:textId="77777777" w:rsidR="00AC7127" w:rsidRPr="00AC7127" w:rsidRDefault="00AC7127" w:rsidP="00AC712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C7127">
              <w:rPr>
                <w:rFonts w:ascii="Calibri" w:hAnsi="Calibri" w:cs="Calibri"/>
                <w:b/>
                <w:bCs/>
              </w:rPr>
              <w:t>Wsparcie dla osób potrzebujących</w:t>
            </w:r>
          </w:p>
        </w:tc>
      </w:tr>
      <w:tr w:rsidR="00AC7127" w:rsidRPr="00AC7127" w14:paraId="7E8C04CF" w14:textId="77777777" w:rsidTr="00AC7127">
        <w:tblPrEx>
          <w:tblCellMar>
            <w:top w:w="0" w:type="dxa"/>
            <w:bottom w:w="0" w:type="dxa"/>
          </w:tblCellMar>
        </w:tblPrEx>
        <w:tc>
          <w:tcPr>
            <w:tcW w:w="3240" w:type="dxa"/>
            <w:shd w:val="clear" w:color="auto" w:fill="FFFFFF"/>
          </w:tcPr>
          <w:p w14:paraId="792DE504" w14:textId="77777777" w:rsidR="00AC7127" w:rsidRPr="00AC7127" w:rsidRDefault="00AC7127" w:rsidP="00AC7127">
            <w:pPr>
              <w:spacing w:after="0"/>
              <w:rPr>
                <w:rFonts w:ascii="Calibri" w:hAnsi="Calibri" w:cs="Calibri"/>
              </w:rPr>
            </w:pPr>
            <w:r w:rsidRPr="00AC7127">
              <w:rPr>
                <w:rFonts w:ascii="Calibri" w:hAnsi="Calibri" w:cs="Calibri"/>
              </w:rPr>
              <w:t>Polski Komitet Pomocy Społecznej Zarząd Wojewódzki w Katowicach</w:t>
            </w:r>
          </w:p>
        </w:tc>
        <w:tc>
          <w:tcPr>
            <w:tcW w:w="4531" w:type="dxa"/>
            <w:shd w:val="clear" w:color="auto" w:fill="FFFFFF"/>
          </w:tcPr>
          <w:p w14:paraId="70B7BB84" w14:textId="77777777" w:rsidR="00AC7127" w:rsidRPr="00AC7127" w:rsidRDefault="00AC7127" w:rsidP="00AC7127">
            <w:pPr>
              <w:spacing w:after="0"/>
              <w:rPr>
                <w:rFonts w:ascii="Calibri" w:hAnsi="Calibri" w:cs="Calibri"/>
              </w:rPr>
            </w:pPr>
            <w:r w:rsidRPr="00AC7127">
              <w:rPr>
                <w:rFonts w:ascii="Calibri" w:hAnsi="Calibri" w:cs="Calibri"/>
              </w:rPr>
              <w:t>Realizacja programu na rzecz osób potrzebujących, polegającego na dystrybuowaniu żywności dla osób najuboższych z terenu gminy Cieszyn</w:t>
            </w:r>
          </w:p>
        </w:tc>
        <w:tc>
          <w:tcPr>
            <w:tcW w:w="2136" w:type="dxa"/>
            <w:shd w:val="clear" w:color="auto" w:fill="FFFFFF"/>
          </w:tcPr>
          <w:p w14:paraId="53A1BAE7" w14:textId="77777777" w:rsidR="00AC7127" w:rsidRPr="00AC7127" w:rsidRDefault="00AC7127" w:rsidP="00AC7127">
            <w:pPr>
              <w:spacing w:after="0"/>
              <w:jc w:val="center"/>
              <w:rPr>
                <w:rFonts w:ascii="Calibri" w:hAnsi="Calibri" w:cs="Calibri"/>
              </w:rPr>
            </w:pPr>
            <w:r w:rsidRPr="00AC7127">
              <w:rPr>
                <w:rFonts w:ascii="Calibri" w:hAnsi="Calibri" w:cs="Calibri"/>
              </w:rPr>
              <w:t>10.910,00</w:t>
            </w:r>
          </w:p>
        </w:tc>
      </w:tr>
    </w:tbl>
    <w:p w14:paraId="009028F5" w14:textId="77777777" w:rsidR="00AC7127" w:rsidRPr="00AC7127" w:rsidRDefault="00AC7127" w:rsidP="00AC7127">
      <w:pPr>
        <w:rPr>
          <w:rFonts w:ascii="Calibri" w:hAnsi="Calibri" w:cs="Calibri"/>
        </w:rPr>
      </w:pPr>
    </w:p>
    <w:sectPr w:rsidR="00AC7127" w:rsidRPr="00AC7127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1F6BB" w14:textId="77777777" w:rsidR="000E6652" w:rsidRDefault="000E6652" w:rsidP="00853815">
      <w:pPr>
        <w:spacing w:after="0" w:line="240" w:lineRule="auto"/>
      </w:pPr>
      <w:r>
        <w:separator/>
      </w:r>
    </w:p>
  </w:endnote>
  <w:endnote w:type="continuationSeparator" w:id="0">
    <w:p w14:paraId="5965305F" w14:textId="77777777" w:rsidR="000E6652" w:rsidRDefault="000E6652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AC201" w14:textId="77777777" w:rsidR="000E6652" w:rsidRDefault="000E6652" w:rsidP="00853815">
      <w:pPr>
        <w:spacing w:after="0" w:line="240" w:lineRule="auto"/>
      </w:pPr>
      <w:r>
        <w:separator/>
      </w:r>
    </w:p>
  </w:footnote>
  <w:footnote w:type="continuationSeparator" w:id="0">
    <w:p w14:paraId="02537222" w14:textId="77777777" w:rsidR="000E6652" w:rsidRDefault="000E6652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7A10"/>
    <w:multiLevelType w:val="multilevel"/>
    <w:tmpl w:val="A82AC26C"/>
    <w:numStyleLink w:val="Lista1PJ"/>
  </w:abstractNum>
  <w:abstractNum w:abstractNumId="1" w15:restartNumberingAfterBreak="0">
    <w:nsid w:val="04F3163E"/>
    <w:multiLevelType w:val="multilevel"/>
    <w:tmpl w:val="A82AC26C"/>
    <w:numStyleLink w:val="Lista1PJ"/>
  </w:abstractNum>
  <w:abstractNum w:abstractNumId="2" w15:restartNumberingAfterBreak="0">
    <w:nsid w:val="08600101"/>
    <w:multiLevelType w:val="multilevel"/>
    <w:tmpl w:val="A82AC26C"/>
    <w:numStyleLink w:val="Lista1PJ"/>
  </w:abstractNum>
  <w:abstractNum w:abstractNumId="3" w15:restartNumberingAfterBreak="0">
    <w:nsid w:val="0BDA5221"/>
    <w:multiLevelType w:val="multilevel"/>
    <w:tmpl w:val="A82AC26C"/>
    <w:numStyleLink w:val="Lista1PJ"/>
  </w:abstractNum>
  <w:abstractNum w:abstractNumId="4" w15:restartNumberingAfterBreak="0">
    <w:nsid w:val="193F3483"/>
    <w:multiLevelType w:val="multilevel"/>
    <w:tmpl w:val="A82AC26C"/>
    <w:numStyleLink w:val="Lista1PJ"/>
  </w:abstractNum>
  <w:abstractNum w:abstractNumId="5" w15:restartNumberingAfterBreak="0">
    <w:nsid w:val="19B156B9"/>
    <w:multiLevelType w:val="multilevel"/>
    <w:tmpl w:val="A82AC26C"/>
    <w:numStyleLink w:val="Lista1PJ"/>
  </w:abstractNum>
  <w:abstractNum w:abstractNumId="6" w15:restartNumberingAfterBreak="0">
    <w:nsid w:val="1EB77C3B"/>
    <w:multiLevelType w:val="multilevel"/>
    <w:tmpl w:val="A82AC26C"/>
    <w:numStyleLink w:val="Lista1PJ"/>
  </w:abstractNum>
  <w:abstractNum w:abstractNumId="7" w15:restartNumberingAfterBreak="0">
    <w:nsid w:val="248E1600"/>
    <w:multiLevelType w:val="hybridMultilevel"/>
    <w:tmpl w:val="2F205CB2"/>
    <w:lvl w:ilvl="0" w:tplc="21D69A7C">
      <w:start w:val="1"/>
      <w:numFmt w:val="decimal"/>
      <w:lvlText w:val="%1)"/>
      <w:lvlJc w:val="left"/>
      <w:pPr>
        <w:ind w:left="48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C2BFD"/>
    <w:multiLevelType w:val="multilevel"/>
    <w:tmpl w:val="A82AC26C"/>
    <w:numStyleLink w:val="Lista1PJ"/>
  </w:abstractNum>
  <w:abstractNum w:abstractNumId="9" w15:restartNumberingAfterBreak="0">
    <w:nsid w:val="2CAC73AA"/>
    <w:multiLevelType w:val="multilevel"/>
    <w:tmpl w:val="A82AC26C"/>
    <w:numStyleLink w:val="Lista1PJ"/>
  </w:abstractNum>
  <w:abstractNum w:abstractNumId="10" w15:restartNumberingAfterBreak="0">
    <w:nsid w:val="33212A56"/>
    <w:multiLevelType w:val="hybridMultilevel"/>
    <w:tmpl w:val="72268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A4BA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51406"/>
    <w:multiLevelType w:val="multilevel"/>
    <w:tmpl w:val="A82AC26C"/>
    <w:name w:val="WW8Num3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 w15:restartNumberingAfterBreak="0">
    <w:nsid w:val="3A5E7313"/>
    <w:multiLevelType w:val="hybridMultilevel"/>
    <w:tmpl w:val="2A22B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D085D"/>
    <w:multiLevelType w:val="hybridMultilevel"/>
    <w:tmpl w:val="9B6E65AE"/>
    <w:lvl w:ilvl="0" w:tplc="F072ED14">
      <w:start w:val="1"/>
      <w:numFmt w:val="lowerLetter"/>
      <w:lvlText w:val="%1)"/>
      <w:lvlJc w:val="left"/>
      <w:pPr>
        <w:ind w:left="470" w:hanging="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23C60"/>
    <w:multiLevelType w:val="hybridMultilevel"/>
    <w:tmpl w:val="CE9A6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34270"/>
    <w:multiLevelType w:val="multilevel"/>
    <w:tmpl w:val="A82AC26C"/>
    <w:numStyleLink w:val="Lista1PJ"/>
  </w:abstractNum>
  <w:abstractNum w:abstractNumId="16" w15:restartNumberingAfterBreak="0">
    <w:nsid w:val="50A76B7C"/>
    <w:multiLevelType w:val="hybridMultilevel"/>
    <w:tmpl w:val="79F0784E"/>
    <w:lvl w:ilvl="0" w:tplc="BB30CA88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84F6E"/>
    <w:multiLevelType w:val="multilevel"/>
    <w:tmpl w:val="A82AC26C"/>
    <w:numStyleLink w:val="Lista1PJ"/>
  </w:abstractNum>
  <w:abstractNum w:abstractNumId="18" w15:restartNumberingAfterBreak="0">
    <w:nsid w:val="52E42FB0"/>
    <w:multiLevelType w:val="multilevel"/>
    <w:tmpl w:val="A82AC26C"/>
    <w:numStyleLink w:val="Lista1PJ"/>
  </w:abstractNum>
  <w:abstractNum w:abstractNumId="19" w15:restartNumberingAfterBreak="0">
    <w:nsid w:val="56BB19E1"/>
    <w:multiLevelType w:val="multilevel"/>
    <w:tmpl w:val="A82AC26C"/>
    <w:name w:val="WW8Num32"/>
    <w:numStyleLink w:val="Lista1PJ"/>
  </w:abstractNum>
  <w:abstractNum w:abstractNumId="20" w15:restartNumberingAfterBreak="0">
    <w:nsid w:val="589F09AA"/>
    <w:multiLevelType w:val="multilevel"/>
    <w:tmpl w:val="A82AC26C"/>
    <w:numStyleLink w:val="Lista1PJ"/>
  </w:abstractNum>
  <w:abstractNum w:abstractNumId="21" w15:restartNumberingAfterBreak="0">
    <w:nsid w:val="692F7CF6"/>
    <w:multiLevelType w:val="hybridMultilevel"/>
    <w:tmpl w:val="9874FF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32F76"/>
    <w:multiLevelType w:val="hybridMultilevel"/>
    <w:tmpl w:val="70A02652"/>
    <w:lvl w:ilvl="0" w:tplc="7480B976">
      <w:start w:val="1"/>
      <w:numFmt w:val="decimal"/>
      <w:lvlText w:val="%1)"/>
      <w:lvlJc w:val="left"/>
      <w:pPr>
        <w:ind w:left="470" w:hanging="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5455F"/>
    <w:multiLevelType w:val="hybridMultilevel"/>
    <w:tmpl w:val="BE9CF478"/>
    <w:lvl w:ilvl="0" w:tplc="87ECEE7C">
      <w:start w:val="1"/>
      <w:numFmt w:val="decimal"/>
      <w:lvlText w:val="%1)"/>
      <w:lvlJc w:val="left"/>
      <w:pPr>
        <w:ind w:left="470" w:hanging="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E5597"/>
    <w:multiLevelType w:val="hybridMultilevel"/>
    <w:tmpl w:val="6D26C56A"/>
    <w:lvl w:ilvl="0" w:tplc="A426CB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C111A"/>
    <w:multiLevelType w:val="multilevel"/>
    <w:tmpl w:val="A82AC26C"/>
    <w:numStyleLink w:val="Lista1PJ"/>
  </w:abstractNum>
  <w:abstractNum w:abstractNumId="26" w15:restartNumberingAfterBreak="0">
    <w:nsid w:val="76B37691"/>
    <w:multiLevelType w:val="hybridMultilevel"/>
    <w:tmpl w:val="58DC8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1D5F"/>
    <w:multiLevelType w:val="hybridMultilevel"/>
    <w:tmpl w:val="2E04A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7759E"/>
    <w:multiLevelType w:val="hybridMultilevel"/>
    <w:tmpl w:val="3DF2BCCC"/>
    <w:lvl w:ilvl="0" w:tplc="BA200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37327"/>
    <w:multiLevelType w:val="multilevel"/>
    <w:tmpl w:val="A82AC26C"/>
    <w:numStyleLink w:val="Lista1PJ"/>
  </w:abstractNum>
  <w:abstractNum w:abstractNumId="30" w15:restartNumberingAfterBreak="0">
    <w:nsid w:val="7C3B3815"/>
    <w:multiLevelType w:val="hybridMultilevel"/>
    <w:tmpl w:val="B2CA81C2"/>
    <w:lvl w:ilvl="0" w:tplc="657CCCA0">
      <w:start w:val="1"/>
      <w:numFmt w:val="decimal"/>
      <w:lvlText w:val="%1)"/>
      <w:lvlJc w:val="left"/>
      <w:pPr>
        <w:ind w:left="48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37EC0"/>
    <w:multiLevelType w:val="multilevel"/>
    <w:tmpl w:val="A82AC26C"/>
    <w:numStyleLink w:val="Lista1PJ"/>
  </w:abstractNum>
  <w:num w:numId="1" w16cid:durableId="1078015478">
    <w:abstractNumId w:val="11"/>
  </w:num>
  <w:num w:numId="2" w16cid:durableId="931233777">
    <w:abstractNumId w:val="9"/>
  </w:num>
  <w:num w:numId="3" w16cid:durableId="1676419336">
    <w:abstractNumId w:val="2"/>
  </w:num>
  <w:num w:numId="4" w16cid:durableId="1343387772">
    <w:abstractNumId w:val="10"/>
  </w:num>
  <w:num w:numId="5" w16cid:durableId="1160852496">
    <w:abstractNumId w:val="6"/>
  </w:num>
  <w:num w:numId="6" w16cid:durableId="690296840">
    <w:abstractNumId w:val="12"/>
  </w:num>
  <w:num w:numId="7" w16cid:durableId="90863109">
    <w:abstractNumId w:val="20"/>
  </w:num>
  <w:num w:numId="8" w16cid:durableId="824007202">
    <w:abstractNumId w:val="26"/>
  </w:num>
  <w:num w:numId="9" w16cid:durableId="433284914">
    <w:abstractNumId w:val="1"/>
  </w:num>
  <w:num w:numId="10" w16cid:durableId="1482960719">
    <w:abstractNumId w:val="25"/>
  </w:num>
  <w:num w:numId="11" w16cid:durableId="351108692">
    <w:abstractNumId w:val="14"/>
  </w:num>
  <w:num w:numId="12" w16cid:durableId="946540637">
    <w:abstractNumId w:val="17"/>
  </w:num>
  <w:num w:numId="13" w16cid:durableId="137651604">
    <w:abstractNumId w:val="21"/>
  </w:num>
  <w:num w:numId="14" w16cid:durableId="26293196">
    <w:abstractNumId w:val="15"/>
  </w:num>
  <w:num w:numId="15" w16cid:durableId="1497765046">
    <w:abstractNumId w:val="28"/>
  </w:num>
  <w:num w:numId="16" w16cid:durableId="682245362">
    <w:abstractNumId w:val="3"/>
  </w:num>
  <w:num w:numId="17" w16cid:durableId="419102764">
    <w:abstractNumId w:val="27"/>
  </w:num>
  <w:num w:numId="18" w16cid:durableId="1168444460">
    <w:abstractNumId w:val="29"/>
  </w:num>
  <w:num w:numId="19" w16cid:durableId="9573432">
    <w:abstractNumId w:val="24"/>
  </w:num>
  <w:num w:numId="20" w16cid:durableId="648679641">
    <w:abstractNumId w:val="8"/>
  </w:num>
  <w:num w:numId="21" w16cid:durableId="2033263467">
    <w:abstractNumId w:val="16"/>
  </w:num>
  <w:num w:numId="22" w16cid:durableId="837884494">
    <w:abstractNumId w:val="18"/>
  </w:num>
  <w:num w:numId="23" w16cid:durableId="1172531644">
    <w:abstractNumId w:val="7"/>
  </w:num>
  <w:num w:numId="24" w16cid:durableId="204176023">
    <w:abstractNumId w:val="4"/>
  </w:num>
  <w:num w:numId="25" w16cid:durableId="979188771">
    <w:abstractNumId w:val="22"/>
  </w:num>
  <w:num w:numId="26" w16cid:durableId="98524289">
    <w:abstractNumId w:val="31"/>
  </w:num>
  <w:num w:numId="27" w16cid:durableId="543563179">
    <w:abstractNumId w:val="23"/>
  </w:num>
  <w:num w:numId="28" w16cid:durableId="1536311939">
    <w:abstractNumId w:val="5"/>
  </w:num>
  <w:num w:numId="29" w16cid:durableId="493691306">
    <w:abstractNumId w:val="13"/>
  </w:num>
  <w:num w:numId="30" w16cid:durableId="556822458">
    <w:abstractNumId w:val="0"/>
  </w:num>
  <w:num w:numId="31" w16cid:durableId="976910586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556D"/>
    <w:rsid w:val="00006F5A"/>
    <w:rsid w:val="000106FF"/>
    <w:rsid w:val="00010900"/>
    <w:rsid w:val="00010AA4"/>
    <w:rsid w:val="00010AF0"/>
    <w:rsid w:val="0001113F"/>
    <w:rsid w:val="000115C0"/>
    <w:rsid w:val="00011891"/>
    <w:rsid w:val="00012D55"/>
    <w:rsid w:val="0001314D"/>
    <w:rsid w:val="000139CD"/>
    <w:rsid w:val="00013A43"/>
    <w:rsid w:val="00014508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5EBC"/>
    <w:rsid w:val="00046A43"/>
    <w:rsid w:val="00047BF5"/>
    <w:rsid w:val="000507D4"/>
    <w:rsid w:val="000510F1"/>
    <w:rsid w:val="00051422"/>
    <w:rsid w:val="000526FF"/>
    <w:rsid w:val="0005281D"/>
    <w:rsid w:val="00053015"/>
    <w:rsid w:val="00053054"/>
    <w:rsid w:val="00053752"/>
    <w:rsid w:val="00053DD7"/>
    <w:rsid w:val="000545B6"/>
    <w:rsid w:val="0005503A"/>
    <w:rsid w:val="0005545B"/>
    <w:rsid w:val="00055779"/>
    <w:rsid w:val="00056AE7"/>
    <w:rsid w:val="00056BF6"/>
    <w:rsid w:val="00057449"/>
    <w:rsid w:val="0006079E"/>
    <w:rsid w:val="00061F12"/>
    <w:rsid w:val="000620C1"/>
    <w:rsid w:val="0006255B"/>
    <w:rsid w:val="000627F7"/>
    <w:rsid w:val="00063345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86"/>
    <w:rsid w:val="00096B9B"/>
    <w:rsid w:val="00097756"/>
    <w:rsid w:val="0009785F"/>
    <w:rsid w:val="00097DCD"/>
    <w:rsid w:val="000A09F7"/>
    <w:rsid w:val="000A289B"/>
    <w:rsid w:val="000A2974"/>
    <w:rsid w:val="000A378A"/>
    <w:rsid w:val="000A4548"/>
    <w:rsid w:val="000A4DCB"/>
    <w:rsid w:val="000A505A"/>
    <w:rsid w:val="000A5C4B"/>
    <w:rsid w:val="000A6065"/>
    <w:rsid w:val="000A6618"/>
    <w:rsid w:val="000A6670"/>
    <w:rsid w:val="000A7560"/>
    <w:rsid w:val="000A7CE8"/>
    <w:rsid w:val="000B0861"/>
    <w:rsid w:val="000B1AC6"/>
    <w:rsid w:val="000B20E6"/>
    <w:rsid w:val="000B2EC7"/>
    <w:rsid w:val="000B3090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2C7"/>
    <w:rsid w:val="000C0FE6"/>
    <w:rsid w:val="000C239A"/>
    <w:rsid w:val="000C2400"/>
    <w:rsid w:val="000C3F5F"/>
    <w:rsid w:val="000C3F66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6652"/>
    <w:rsid w:val="000E75BD"/>
    <w:rsid w:val="000E7967"/>
    <w:rsid w:val="000E7BFD"/>
    <w:rsid w:val="000F1B1D"/>
    <w:rsid w:val="000F2F10"/>
    <w:rsid w:val="000F34F9"/>
    <w:rsid w:val="000F3AD2"/>
    <w:rsid w:val="000F4298"/>
    <w:rsid w:val="000F4597"/>
    <w:rsid w:val="000F4848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5C1"/>
    <w:rsid w:val="00106AF1"/>
    <w:rsid w:val="00106CBF"/>
    <w:rsid w:val="00106EEE"/>
    <w:rsid w:val="00110D6E"/>
    <w:rsid w:val="00110F7F"/>
    <w:rsid w:val="00111601"/>
    <w:rsid w:val="001118B0"/>
    <w:rsid w:val="00111A44"/>
    <w:rsid w:val="00112397"/>
    <w:rsid w:val="0011295C"/>
    <w:rsid w:val="001135E5"/>
    <w:rsid w:val="001139AB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5C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04F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20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4DD8"/>
    <w:rsid w:val="00164E1A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2C4"/>
    <w:rsid w:val="001775F0"/>
    <w:rsid w:val="00177E7E"/>
    <w:rsid w:val="0018112F"/>
    <w:rsid w:val="00181166"/>
    <w:rsid w:val="00181863"/>
    <w:rsid w:val="00181AB4"/>
    <w:rsid w:val="001823C3"/>
    <w:rsid w:val="0018346C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155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007"/>
    <w:rsid w:val="001B330F"/>
    <w:rsid w:val="001B47AF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318B"/>
    <w:rsid w:val="001C3346"/>
    <w:rsid w:val="001C3DFF"/>
    <w:rsid w:val="001C467B"/>
    <w:rsid w:val="001C4891"/>
    <w:rsid w:val="001C4FDB"/>
    <w:rsid w:val="001C528D"/>
    <w:rsid w:val="001C52E6"/>
    <w:rsid w:val="001C554D"/>
    <w:rsid w:val="001C5A03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7B9"/>
    <w:rsid w:val="001D7EA6"/>
    <w:rsid w:val="001E003B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FA7"/>
    <w:rsid w:val="00203F6C"/>
    <w:rsid w:val="002049EF"/>
    <w:rsid w:val="00205846"/>
    <w:rsid w:val="00206049"/>
    <w:rsid w:val="002067BD"/>
    <w:rsid w:val="0020681F"/>
    <w:rsid w:val="002068D8"/>
    <w:rsid w:val="00206CC8"/>
    <w:rsid w:val="00207218"/>
    <w:rsid w:val="00207F06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391B"/>
    <w:rsid w:val="00234A83"/>
    <w:rsid w:val="002352DB"/>
    <w:rsid w:val="002357E8"/>
    <w:rsid w:val="002367BF"/>
    <w:rsid w:val="00236FB3"/>
    <w:rsid w:val="0023769C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6CAE"/>
    <w:rsid w:val="002575A0"/>
    <w:rsid w:val="00257D8E"/>
    <w:rsid w:val="00260472"/>
    <w:rsid w:val="002605E4"/>
    <w:rsid w:val="00261092"/>
    <w:rsid w:val="0026176A"/>
    <w:rsid w:val="002631AE"/>
    <w:rsid w:val="00263B95"/>
    <w:rsid w:val="00264F64"/>
    <w:rsid w:val="002656A3"/>
    <w:rsid w:val="00265F84"/>
    <w:rsid w:val="00266D3D"/>
    <w:rsid w:val="00267B50"/>
    <w:rsid w:val="0027026E"/>
    <w:rsid w:val="00271008"/>
    <w:rsid w:val="00271A87"/>
    <w:rsid w:val="00272917"/>
    <w:rsid w:val="0027335B"/>
    <w:rsid w:val="002744A5"/>
    <w:rsid w:val="00274654"/>
    <w:rsid w:val="00274A24"/>
    <w:rsid w:val="00274F85"/>
    <w:rsid w:val="00274FA0"/>
    <w:rsid w:val="00275BE0"/>
    <w:rsid w:val="00276191"/>
    <w:rsid w:val="0027681B"/>
    <w:rsid w:val="0027699B"/>
    <w:rsid w:val="00277FA5"/>
    <w:rsid w:val="002804E6"/>
    <w:rsid w:val="00280A49"/>
    <w:rsid w:val="00280DD8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7B2"/>
    <w:rsid w:val="002919B7"/>
    <w:rsid w:val="002942E3"/>
    <w:rsid w:val="002944A5"/>
    <w:rsid w:val="00294672"/>
    <w:rsid w:val="002950CB"/>
    <w:rsid w:val="002965FC"/>
    <w:rsid w:val="00297663"/>
    <w:rsid w:val="00297BEE"/>
    <w:rsid w:val="002A0688"/>
    <w:rsid w:val="002A17D2"/>
    <w:rsid w:val="002A208C"/>
    <w:rsid w:val="002A26ED"/>
    <w:rsid w:val="002A3245"/>
    <w:rsid w:val="002A338E"/>
    <w:rsid w:val="002A354C"/>
    <w:rsid w:val="002A45D3"/>
    <w:rsid w:val="002A46BC"/>
    <w:rsid w:val="002A5692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5D0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A32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6542"/>
    <w:rsid w:val="002E7359"/>
    <w:rsid w:val="002E7766"/>
    <w:rsid w:val="002F0CAB"/>
    <w:rsid w:val="002F0CB3"/>
    <w:rsid w:val="002F2C37"/>
    <w:rsid w:val="002F2FBE"/>
    <w:rsid w:val="002F344E"/>
    <w:rsid w:val="002F38E3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7C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4D1"/>
    <w:rsid w:val="00343999"/>
    <w:rsid w:val="00343B0C"/>
    <w:rsid w:val="00344F61"/>
    <w:rsid w:val="0034579C"/>
    <w:rsid w:val="00347F47"/>
    <w:rsid w:val="00350164"/>
    <w:rsid w:val="00351138"/>
    <w:rsid w:val="00351950"/>
    <w:rsid w:val="00351E26"/>
    <w:rsid w:val="00352437"/>
    <w:rsid w:val="00352979"/>
    <w:rsid w:val="00352F75"/>
    <w:rsid w:val="00353481"/>
    <w:rsid w:val="00353704"/>
    <w:rsid w:val="00353991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AE9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11E5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3F3D"/>
    <w:rsid w:val="003C41C1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61E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7EB"/>
    <w:rsid w:val="003E0AA0"/>
    <w:rsid w:val="003E0C22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1D27"/>
    <w:rsid w:val="0042214B"/>
    <w:rsid w:val="00422399"/>
    <w:rsid w:val="004235A0"/>
    <w:rsid w:val="0042374B"/>
    <w:rsid w:val="00423789"/>
    <w:rsid w:val="00423880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420"/>
    <w:rsid w:val="004465BC"/>
    <w:rsid w:val="00447A5F"/>
    <w:rsid w:val="00447BD5"/>
    <w:rsid w:val="00447EAC"/>
    <w:rsid w:val="00450CD4"/>
    <w:rsid w:val="00451D6D"/>
    <w:rsid w:val="00453092"/>
    <w:rsid w:val="004541BE"/>
    <w:rsid w:val="00454449"/>
    <w:rsid w:val="00454817"/>
    <w:rsid w:val="004551B6"/>
    <w:rsid w:val="004568C5"/>
    <w:rsid w:val="00456E57"/>
    <w:rsid w:val="0045771F"/>
    <w:rsid w:val="004608C2"/>
    <w:rsid w:val="00460F47"/>
    <w:rsid w:val="0046122E"/>
    <w:rsid w:val="004639CF"/>
    <w:rsid w:val="0046465D"/>
    <w:rsid w:val="00464CD2"/>
    <w:rsid w:val="00465700"/>
    <w:rsid w:val="004659F4"/>
    <w:rsid w:val="00465CED"/>
    <w:rsid w:val="00466122"/>
    <w:rsid w:val="00466696"/>
    <w:rsid w:val="0047005C"/>
    <w:rsid w:val="00470210"/>
    <w:rsid w:val="00472155"/>
    <w:rsid w:val="004725B6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15D4"/>
    <w:rsid w:val="004A188A"/>
    <w:rsid w:val="004A304A"/>
    <w:rsid w:val="004A3088"/>
    <w:rsid w:val="004A30EA"/>
    <w:rsid w:val="004A4155"/>
    <w:rsid w:val="004A44AB"/>
    <w:rsid w:val="004A4517"/>
    <w:rsid w:val="004A5918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850"/>
    <w:rsid w:val="004B5C18"/>
    <w:rsid w:val="004B5FDF"/>
    <w:rsid w:val="004B6256"/>
    <w:rsid w:val="004B6D1D"/>
    <w:rsid w:val="004B7222"/>
    <w:rsid w:val="004C02AB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0DBA"/>
    <w:rsid w:val="004E1170"/>
    <w:rsid w:val="004E1E38"/>
    <w:rsid w:val="004E1F1D"/>
    <w:rsid w:val="004E3415"/>
    <w:rsid w:val="004E3717"/>
    <w:rsid w:val="004E5382"/>
    <w:rsid w:val="004E560E"/>
    <w:rsid w:val="004E64C9"/>
    <w:rsid w:val="004E704F"/>
    <w:rsid w:val="004E708E"/>
    <w:rsid w:val="004E70CB"/>
    <w:rsid w:val="004E7325"/>
    <w:rsid w:val="004E7BB9"/>
    <w:rsid w:val="004F02A0"/>
    <w:rsid w:val="004F02A3"/>
    <w:rsid w:val="004F050B"/>
    <w:rsid w:val="004F17C8"/>
    <w:rsid w:val="004F2A9A"/>
    <w:rsid w:val="004F2C26"/>
    <w:rsid w:val="004F302C"/>
    <w:rsid w:val="004F557A"/>
    <w:rsid w:val="004F5E95"/>
    <w:rsid w:val="004F63D2"/>
    <w:rsid w:val="004F74B7"/>
    <w:rsid w:val="004F7993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074DB"/>
    <w:rsid w:val="005113CE"/>
    <w:rsid w:val="00512A5C"/>
    <w:rsid w:val="005133A0"/>
    <w:rsid w:val="005141AD"/>
    <w:rsid w:val="0051528C"/>
    <w:rsid w:val="0051541E"/>
    <w:rsid w:val="0051655F"/>
    <w:rsid w:val="0051708A"/>
    <w:rsid w:val="00517A1F"/>
    <w:rsid w:val="005208FD"/>
    <w:rsid w:val="00520E96"/>
    <w:rsid w:val="00521961"/>
    <w:rsid w:val="00523CB4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0A0"/>
    <w:rsid w:val="005312F9"/>
    <w:rsid w:val="00531F93"/>
    <w:rsid w:val="00531FB3"/>
    <w:rsid w:val="005335AA"/>
    <w:rsid w:val="0053370F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17D"/>
    <w:rsid w:val="0054259B"/>
    <w:rsid w:val="00543B16"/>
    <w:rsid w:val="00544CB8"/>
    <w:rsid w:val="0054635E"/>
    <w:rsid w:val="0055224B"/>
    <w:rsid w:val="005522A0"/>
    <w:rsid w:val="00552658"/>
    <w:rsid w:val="00552BD8"/>
    <w:rsid w:val="0055360D"/>
    <w:rsid w:val="00553AEC"/>
    <w:rsid w:val="00553B2A"/>
    <w:rsid w:val="00555030"/>
    <w:rsid w:val="00555BC3"/>
    <w:rsid w:val="0055756B"/>
    <w:rsid w:val="00560AB6"/>
    <w:rsid w:val="005610FE"/>
    <w:rsid w:val="005620BE"/>
    <w:rsid w:val="00562121"/>
    <w:rsid w:val="00562FE1"/>
    <w:rsid w:val="00563484"/>
    <w:rsid w:val="0056348E"/>
    <w:rsid w:val="00564CD8"/>
    <w:rsid w:val="00564D84"/>
    <w:rsid w:val="00565192"/>
    <w:rsid w:val="00565ABE"/>
    <w:rsid w:val="00566495"/>
    <w:rsid w:val="00566B87"/>
    <w:rsid w:val="00566E59"/>
    <w:rsid w:val="00566F46"/>
    <w:rsid w:val="0056707D"/>
    <w:rsid w:val="005673B9"/>
    <w:rsid w:val="005700ED"/>
    <w:rsid w:val="00570703"/>
    <w:rsid w:val="00570F25"/>
    <w:rsid w:val="00570F31"/>
    <w:rsid w:val="0057177E"/>
    <w:rsid w:val="00571CE8"/>
    <w:rsid w:val="00572042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1D1E"/>
    <w:rsid w:val="00583E37"/>
    <w:rsid w:val="00584616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A000D"/>
    <w:rsid w:val="005A0266"/>
    <w:rsid w:val="005A0277"/>
    <w:rsid w:val="005A0802"/>
    <w:rsid w:val="005A0C8A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520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1A2"/>
    <w:rsid w:val="005C0086"/>
    <w:rsid w:val="005C00FC"/>
    <w:rsid w:val="005C059E"/>
    <w:rsid w:val="005C0A64"/>
    <w:rsid w:val="005C19FF"/>
    <w:rsid w:val="005C296B"/>
    <w:rsid w:val="005C34F4"/>
    <w:rsid w:val="005C38CE"/>
    <w:rsid w:val="005C4945"/>
    <w:rsid w:val="005C49ED"/>
    <w:rsid w:val="005C4C79"/>
    <w:rsid w:val="005C506E"/>
    <w:rsid w:val="005C5E77"/>
    <w:rsid w:val="005C61A3"/>
    <w:rsid w:val="005C6878"/>
    <w:rsid w:val="005C698F"/>
    <w:rsid w:val="005C7069"/>
    <w:rsid w:val="005C72F6"/>
    <w:rsid w:val="005C7368"/>
    <w:rsid w:val="005C739A"/>
    <w:rsid w:val="005C7F3A"/>
    <w:rsid w:val="005D05D5"/>
    <w:rsid w:val="005D0DBC"/>
    <w:rsid w:val="005D1059"/>
    <w:rsid w:val="005D22DA"/>
    <w:rsid w:val="005D2CB9"/>
    <w:rsid w:val="005D3091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E7DEE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2967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204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72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2FD3"/>
    <w:rsid w:val="00633263"/>
    <w:rsid w:val="0063394D"/>
    <w:rsid w:val="006339A7"/>
    <w:rsid w:val="00634E39"/>
    <w:rsid w:val="00635022"/>
    <w:rsid w:val="006357AE"/>
    <w:rsid w:val="0063598F"/>
    <w:rsid w:val="00635C18"/>
    <w:rsid w:val="0063709F"/>
    <w:rsid w:val="00637294"/>
    <w:rsid w:val="00637F10"/>
    <w:rsid w:val="006406A4"/>
    <w:rsid w:val="00642497"/>
    <w:rsid w:val="006426C9"/>
    <w:rsid w:val="00642E68"/>
    <w:rsid w:val="0064360C"/>
    <w:rsid w:val="00644761"/>
    <w:rsid w:val="00644B3B"/>
    <w:rsid w:val="006454CD"/>
    <w:rsid w:val="00645DBE"/>
    <w:rsid w:val="006467E5"/>
    <w:rsid w:val="00647900"/>
    <w:rsid w:val="00647BE1"/>
    <w:rsid w:val="0065041C"/>
    <w:rsid w:val="00650C1D"/>
    <w:rsid w:val="00650F58"/>
    <w:rsid w:val="0065204B"/>
    <w:rsid w:val="00653CE9"/>
    <w:rsid w:val="00654069"/>
    <w:rsid w:val="006541D7"/>
    <w:rsid w:val="00654839"/>
    <w:rsid w:val="006555ED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2E2"/>
    <w:rsid w:val="00684AAA"/>
    <w:rsid w:val="00684E49"/>
    <w:rsid w:val="006850D9"/>
    <w:rsid w:val="00685156"/>
    <w:rsid w:val="006856DB"/>
    <w:rsid w:val="006857E0"/>
    <w:rsid w:val="00685895"/>
    <w:rsid w:val="006862F4"/>
    <w:rsid w:val="00686871"/>
    <w:rsid w:val="00686C08"/>
    <w:rsid w:val="00686CF5"/>
    <w:rsid w:val="00686E86"/>
    <w:rsid w:val="00687CF1"/>
    <w:rsid w:val="00687D27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619"/>
    <w:rsid w:val="006C380B"/>
    <w:rsid w:val="006C3C0F"/>
    <w:rsid w:val="006C3F13"/>
    <w:rsid w:val="006C4647"/>
    <w:rsid w:val="006C62A5"/>
    <w:rsid w:val="006C6B6C"/>
    <w:rsid w:val="006C6C34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6940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8B4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0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34F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6B3"/>
    <w:rsid w:val="00774F3E"/>
    <w:rsid w:val="007751C1"/>
    <w:rsid w:val="00776D29"/>
    <w:rsid w:val="007772C9"/>
    <w:rsid w:val="00782AB8"/>
    <w:rsid w:val="00783FAC"/>
    <w:rsid w:val="0078548C"/>
    <w:rsid w:val="007855A3"/>
    <w:rsid w:val="00785784"/>
    <w:rsid w:val="00785C14"/>
    <w:rsid w:val="00785F63"/>
    <w:rsid w:val="00786062"/>
    <w:rsid w:val="00786AEC"/>
    <w:rsid w:val="007874B0"/>
    <w:rsid w:val="007876FB"/>
    <w:rsid w:val="00787984"/>
    <w:rsid w:val="00787CAD"/>
    <w:rsid w:val="00787D10"/>
    <w:rsid w:val="00790441"/>
    <w:rsid w:val="0079047D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4E11"/>
    <w:rsid w:val="007C516F"/>
    <w:rsid w:val="007C5D2E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69F5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6442"/>
    <w:rsid w:val="007F6489"/>
    <w:rsid w:val="007F75D6"/>
    <w:rsid w:val="007F769F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6EA8"/>
    <w:rsid w:val="008072B4"/>
    <w:rsid w:val="0081014B"/>
    <w:rsid w:val="0081113C"/>
    <w:rsid w:val="0081185D"/>
    <w:rsid w:val="008120FC"/>
    <w:rsid w:val="00812241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0C27"/>
    <w:rsid w:val="00821C56"/>
    <w:rsid w:val="00822188"/>
    <w:rsid w:val="008228E1"/>
    <w:rsid w:val="00822C32"/>
    <w:rsid w:val="00823EEC"/>
    <w:rsid w:val="008243BD"/>
    <w:rsid w:val="008249C0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1E45"/>
    <w:rsid w:val="00852B36"/>
    <w:rsid w:val="00853245"/>
    <w:rsid w:val="008536B7"/>
    <w:rsid w:val="00853815"/>
    <w:rsid w:val="008540F4"/>
    <w:rsid w:val="00854F4B"/>
    <w:rsid w:val="0085523D"/>
    <w:rsid w:val="0085555C"/>
    <w:rsid w:val="00855AB7"/>
    <w:rsid w:val="00855B1E"/>
    <w:rsid w:val="00856B59"/>
    <w:rsid w:val="00856C6E"/>
    <w:rsid w:val="008573A2"/>
    <w:rsid w:val="0085747C"/>
    <w:rsid w:val="008574DE"/>
    <w:rsid w:val="0085775C"/>
    <w:rsid w:val="0086041C"/>
    <w:rsid w:val="008605CA"/>
    <w:rsid w:val="008606CA"/>
    <w:rsid w:val="00860FDC"/>
    <w:rsid w:val="00861515"/>
    <w:rsid w:val="00861570"/>
    <w:rsid w:val="008629D9"/>
    <w:rsid w:val="0086329A"/>
    <w:rsid w:val="00863D25"/>
    <w:rsid w:val="0086514A"/>
    <w:rsid w:val="00865BD6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23B8"/>
    <w:rsid w:val="00873421"/>
    <w:rsid w:val="008735B0"/>
    <w:rsid w:val="00873A47"/>
    <w:rsid w:val="00874CA8"/>
    <w:rsid w:val="00875733"/>
    <w:rsid w:val="00875915"/>
    <w:rsid w:val="00875B74"/>
    <w:rsid w:val="008765D0"/>
    <w:rsid w:val="0087714D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3E5"/>
    <w:rsid w:val="00894DBE"/>
    <w:rsid w:val="00895212"/>
    <w:rsid w:val="00895A53"/>
    <w:rsid w:val="00895B85"/>
    <w:rsid w:val="00896C4C"/>
    <w:rsid w:val="00896DB9"/>
    <w:rsid w:val="00897B11"/>
    <w:rsid w:val="008A0682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284"/>
    <w:rsid w:val="008B06AB"/>
    <w:rsid w:val="008B1D8E"/>
    <w:rsid w:val="008B289F"/>
    <w:rsid w:val="008B2B0F"/>
    <w:rsid w:val="008B3696"/>
    <w:rsid w:val="008B39E2"/>
    <w:rsid w:val="008B3EDA"/>
    <w:rsid w:val="008B4847"/>
    <w:rsid w:val="008B4EBB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5966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7E9"/>
    <w:rsid w:val="008D1CBA"/>
    <w:rsid w:val="008D1EEF"/>
    <w:rsid w:val="008D2568"/>
    <w:rsid w:val="008D2821"/>
    <w:rsid w:val="008D2D67"/>
    <w:rsid w:val="008D33A7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2F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A40"/>
    <w:rsid w:val="008F0EB8"/>
    <w:rsid w:val="008F0EC9"/>
    <w:rsid w:val="008F439D"/>
    <w:rsid w:val="008F4C25"/>
    <w:rsid w:val="008F4D49"/>
    <w:rsid w:val="008F7EE7"/>
    <w:rsid w:val="008F7F2D"/>
    <w:rsid w:val="008F7FC8"/>
    <w:rsid w:val="00901A1D"/>
    <w:rsid w:val="00901EAC"/>
    <w:rsid w:val="009034B4"/>
    <w:rsid w:val="009034C5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5A6A"/>
    <w:rsid w:val="00936F57"/>
    <w:rsid w:val="00936FC8"/>
    <w:rsid w:val="00936FD8"/>
    <w:rsid w:val="00940A8D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2D1B"/>
    <w:rsid w:val="00973AEA"/>
    <w:rsid w:val="00974A71"/>
    <w:rsid w:val="00974BF7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60D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44B1"/>
    <w:rsid w:val="00984807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158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C76B0"/>
    <w:rsid w:val="009D04CF"/>
    <w:rsid w:val="009D0723"/>
    <w:rsid w:val="009D2A44"/>
    <w:rsid w:val="009D3093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39D"/>
    <w:rsid w:val="009F5D3F"/>
    <w:rsid w:val="009F5E2A"/>
    <w:rsid w:val="009F6271"/>
    <w:rsid w:val="009F7281"/>
    <w:rsid w:val="009F74E4"/>
    <w:rsid w:val="009F7550"/>
    <w:rsid w:val="00A0064D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566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4F3A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130"/>
    <w:rsid w:val="00A4544F"/>
    <w:rsid w:val="00A4545B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BFB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755"/>
    <w:rsid w:val="00A729A0"/>
    <w:rsid w:val="00A72A51"/>
    <w:rsid w:val="00A730C1"/>
    <w:rsid w:val="00A73297"/>
    <w:rsid w:val="00A73FAE"/>
    <w:rsid w:val="00A746F3"/>
    <w:rsid w:val="00A764B4"/>
    <w:rsid w:val="00A767AE"/>
    <w:rsid w:val="00A76E5E"/>
    <w:rsid w:val="00A804A0"/>
    <w:rsid w:val="00A806E5"/>
    <w:rsid w:val="00A81511"/>
    <w:rsid w:val="00A818BA"/>
    <w:rsid w:val="00A82027"/>
    <w:rsid w:val="00A8221E"/>
    <w:rsid w:val="00A83542"/>
    <w:rsid w:val="00A847A8"/>
    <w:rsid w:val="00A849EB"/>
    <w:rsid w:val="00A85B35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971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4FF2"/>
    <w:rsid w:val="00AC5174"/>
    <w:rsid w:val="00AC56FB"/>
    <w:rsid w:val="00AC57D5"/>
    <w:rsid w:val="00AC5D52"/>
    <w:rsid w:val="00AC6249"/>
    <w:rsid w:val="00AC6463"/>
    <w:rsid w:val="00AC658F"/>
    <w:rsid w:val="00AC7127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239B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142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1D2"/>
    <w:rsid w:val="00B37E95"/>
    <w:rsid w:val="00B41A5A"/>
    <w:rsid w:val="00B42C90"/>
    <w:rsid w:val="00B42D48"/>
    <w:rsid w:val="00B42FE4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1BC"/>
    <w:rsid w:val="00B55538"/>
    <w:rsid w:val="00B5558E"/>
    <w:rsid w:val="00B55A55"/>
    <w:rsid w:val="00B575A4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865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AAE"/>
    <w:rsid w:val="00B8323C"/>
    <w:rsid w:val="00B84A7A"/>
    <w:rsid w:val="00B85066"/>
    <w:rsid w:val="00B854B6"/>
    <w:rsid w:val="00B85E99"/>
    <w:rsid w:val="00B86DCC"/>
    <w:rsid w:val="00B86F89"/>
    <w:rsid w:val="00B871C6"/>
    <w:rsid w:val="00B87A92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3E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09A"/>
    <w:rsid w:val="00BC7409"/>
    <w:rsid w:val="00BC78F6"/>
    <w:rsid w:val="00BC7F2D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46B5"/>
    <w:rsid w:val="00BF51F7"/>
    <w:rsid w:val="00BF5D75"/>
    <w:rsid w:val="00BF5E1D"/>
    <w:rsid w:val="00BF64D6"/>
    <w:rsid w:val="00BF65C6"/>
    <w:rsid w:val="00BF7BB2"/>
    <w:rsid w:val="00C0072B"/>
    <w:rsid w:val="00C03067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3AA4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239F"/>
    <w:rsid w:val="00C436D4"/>
    <w:rsid w:val="00C44031"/>
    <w:rsid w:val="00C4403A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1303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991"/>
    <w:rsid w:val="00C63C72"/>
    <w:rsid w:val="00C63E72"/>
    <w:rsid w:val="00C63EB8"/>
    <w:rsid w:val="00C63F12"/>
    <w:rsid w:val="00C651BF"/>
    <w:rsid w:val="00C65662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4A87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6D9B"/>
    <w:rsid w:val="00CA710C"/>
    <w:rsid w:val="00CA714C"/>
    <w:rsid w:val="00CA7D6A"/>
    <w:rsid w:val="00CB040C"/>
    <w:rsid w:val="00CB07A0"/>
    <w:rsid w:val="00CB12E8"/>
    <w:rsid w:val="00CB243C"/>
    <w:rsid w:val="00CB4460"/>
    <w:rsid w:val="00CB6606"/>
    <w:rsid w:val="00CB72A2"/>
    <w:rsid w:val="00CB764E"/>
    <w:rsid w:val="00CC0AF3"/>
    <w:rsid w:val="00CC1396"/>
    <w:rsid w:val="00CC192B"/>
    <w:rsid w:val="00CC2373"/>
    <w:rsid w:val="00CC24ED"/>
    <w:rsid w:val="00CC290A"/>
    <w:rsid w:val="00CC3504"/>
    <w:rsid w:val="00CC3AA0"/>
    <w:rsid w:val="00CC4027"/>
    <w:rsid w:val="00CC411D"/>
    <w:rsid w:val="00CC49BB"/>
    <w:rsid w:val="00CC5890"/>
    <w:rsid w:val="00CC5F87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9C0"/>
    <w:rsid w:val="00CD6E55"/>
    <w:rsid w:val="00CE1932"/>
    <w:rsid w:val="00CE1F8D"/>
    <w:rsid w:val="00CE275E"/>
    <w:rsid w:val="00CE32B2"/>
    <w:rsid w:val="00CE34B4"/>
    <w:rsid w:val="00CE36BD"/>
    <w:rsid w:val="00CE44F7"/>
    <w:rsid w:val="00CE4DDF"/>
    <w:rsid w:val="00CE52F2"/>
    <w:rsid w:val="00CE579F"/>
    <w:rsid w:val="00CF2098"/>
    <w:rsid w:val="00CF3D97"/>
    <w:rsid w:val="00CF4120"/>
    <w:rsid w:val="00CF4BBE"/>
    <w:rsid w:val="00CF4EB3"/>
    <w:rsid w:val="00CF5019"/>
    <w:rsid w:val="00CF5E26"/>
    <w:rsid w:val="00CF5F7A"/>
    <w:rsid w:val="00CF60C2"/>
    <w:rsid w:val="00CF6503"/>
    <w:rsid w:val="00CF6B30"/>
    <w:rsid w:val="00CF78C9"/>
    <w:rsid w:val="00D004FD"/>
    <w:rsid w:val="00D00B28"/>
    <w:rsid w:val="00D00C00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2E01"/>
    <w:rsid w:val="00D137D1"/>
    <w:rsid w:val="00D13874"/>
    <w:rsid w:val="00D14BF9"/>
    <w:rsid w:val="00D15026"/>
    <w:rsid w:val="00D1515B"/>
    <w:rsid w:val="00D154AB"/>
    <w:rsid w:val="00D170AB"/>
    <w:rsid w:val="00D17C48"/>
    <w:rsid w:val="00D17FE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69E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47937"/>
    <w:rsid w:val="00D50619"/>
    <w:rsid w:val="00D5070F"/>
    <w:rsid w:val="00D50A35"/>
    <w:rsid w:val="00D51E90"/>
    <w:rsid w:val="00D52B91"/>
    <w:rsid w:val="00D53310"/>
    <w:rsid w:val="00D537D9"/>
    <w:rsid w:val="00D53932"/>
    <w:rsid w:val="00D53A11"/>
    <w:rsid w:val="00D5428C"/>
    <w:rsid w:val="00D54658"/>
    <w:rsid w:val="00D550AD"/>
    <w:rsid w:val="00D55CE6"/>
    <w:rsid w:val="00D55E51"/>
    <w:rsid w:val="00D56173"/>
    <w:rsid w:val="00D564BB"/>
    <w:rsid w:val="00D57EBE"/>
    <w:rsid w:val="00D606FC"/>
    <w:rsid w:val="00D61254"/>
    <w:rsid w:val="00D612A0"/>
    <w:rsid w:val="00D62554"/>
    <w:rsid w:val="00D6312C"/>
    <w:rsid w:val="00D63523"/>
    <w:rsid w:val="00D6371E"/>
    <w:rsid w:val="00D6388E"/>
    <w:rsid w:val="00D63D31"/>
    <w:rsid w:val="00D640E5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202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3E6"/>
    <w:rsid w:val="00D8144A"/>
    <w:rsid w:val="00D81AA9"/>
    <w:rsid w:val="00D82F0B"/>
    <w:rsid w:val="00D830BD"/>
    <w:rsid w:val="00D84FA0"/>
    <w:rsid w:val="00D85E10"/>
    <w:rsid w:val="00D867A7"/>
    <w:rsid w:val="00D911ED"/>
    <w:rsid w:val="00D91215"/>
    <w:rsid w:val="00D9226F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0AA8"/>
    <w:rsid w:val="00DA1BB8"/>
    <w:rsid w:val="00DA363E"/>
    <w:rsid w:val="00DA5AB5"/>
    <w:rsid w:val="00DA611D"/>
    <w:rsid w:val="00DA6601"/>
    <w:rsid w:val="00DA6822"/>
    <w:rsid w:val="00DA70D5"/>
    <w:rsid w:val="00DB0A29"/>
    <w:rsid w:val="00DB1D68"/>
    <w:rsid w:val="00DB1F85"/>
    <w:rsid w:val="00DB245C"/>
    <w:rsid w:val="00DB26C8"/>
    <w:rsid w:val="00DB2995"/>
    <w:rsid w:val="00DB385D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063"/>
    <w:rsid w:val="00DD5C2D"/>
    <w:rsid w:val="00DD6FBE"/>
    <w:rsid w:val="00DD7787"/>
    <w:rsid w:val="00DD79B8"/>
    <w:rsid w:val="00DD7D86"/>
    <w:rsid w:val="00DE0402"/>
    <w:rsid w:val="00DE08B8"/>
    <w:rsid w:val="00DE0D15"/>
    <w:rsid w:val="00DE2545"/>
    <w:rsid w:val="00DE36D2"/>
    <w:rsid w:val="00DE4AFE"/>
    <w:rsid w:val="00DE6924"/>
    <w:rsid w:val="00DE6E47"/>
    <w:rsid w:val="00DE72B0"/>
    <w:rsid w:val="00DE77E2"/>
    <w:rsid w:val="00DE7B67"/>
    <w:rsid w:val="00DF0793"/>
    <w:rsid w:val="00DF0874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04F"/>
    <w:rsid w:val="00DF7FAB"/>
    <w:rsid w:val="00E01090"/>
    <w:rsid w:val="00E01BB9"/>
    <w:rsid w:val="00E01E83"/>
    <w:rsid w:val="00E02ABF"/>
    <w:rsid w:val="00E02EFD"/>
    <w:rsid w:val="00E03C1C"/>
    <w:rsid w:val="00E04DB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85D"/>
    <w:rsid w:val="00E07C76"/>
    <w:rsid w:val="00E10331"/>
    <w:rsid w:val="00E10B56"/>
    <w:rsid w:val="00E10E7B"/>
    <w:rsid w:val="00E1153F"/>
    <w:rsid w:val="00E11553"/>
    <w:rsid w:val="00E12A2C"/>
    <w:rsid w:val="00E13AAC"/>
    <w:rsid w:val="00E14E2E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2B3B"/>
    <w:rsid w:val="00E23511"/>
    <w:rsid w:val="00E2366C"/>
    <w:rsid w:val="00E23C3F"/>
    <w:rsid w:val="00E23C9D"/>
    <w:rsid w:val="00E24507"/>
    <w:rsid w:val="00E2460F"/>
    <w:rsid w:val="00E27438"/>
    <w:rsid w:val="00E27464"/>
    <w:rsid w:val="00E27E66"/>
    <w:rsid w:val="00E30D9C"/>
    <w:rsid w:val="00E30E85"/>
    <w:rsid w:val="00E310D2"/>
    <w:rsid w:val="00E312B9"/>
    <w:rsid w:val="00E3130A"/>
    <w:rsid w:val="00E3149E"/>
    <w:rsid w:val="00E320F4"/>
    <w:rsid w:val="00E32577"/>
    <w:rsid w:val="00E328CB"/>
    <w:rsid w:val="00E32CF9"/>
    <w:rsid w:val="00E32E95"/>
    <w:rsid w:val="00E34A87"/>
    <w:rsid w:val="00E34D7B"/>
    <w:rsid w:val="00E3561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55A2"/>
    <w:rsid w:val="00E4656D"/>
    <w:rsid w:val="00E4699D"/>
    <w:rsid w:val="00E47F13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1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2AD0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20B"/>
    <w:rsid w:val="00EA646D"/>
    <w:rsid w:val="00EA7BB4"/>
    <w:rsid w:val="00EB01B5"/>
    <w:rsid w:val="00EB0D67"/>
    <w:rsid w:val="00EB26C5"/>
    <w:rsid w:val="00EB299A"/>
    <w:rsid w:val="00EB3ED1"/>
    <w:rsid w:val="00EB4354"/>
    <w:rsid w:val="00EB47AC"/>
    <w:rsid w:val="00EB4C39"/>
    <w:rsid w:val="00EB4C8E"/>
    <w:rsid w:val="00EB5173"/>
    <w:rsid w:val="00EB553D"/>
    <w:rsid w:val="00EB5689"/>
    <w:rsid w:val="00EB6904"/>
    <w:rsid w:val="00EB7A35"/>
    <w:rsid w:val="00EC02D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A9D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278"/>
    <w:rsid w:val="00F0088C"/>
    <w:rsid w:val="00F00DD9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28BB"/>
    <w:rsid w:val="00F135B9"/>
    <w:rsid w:val="00F13D32"/>
    <w:rsid w:val="00F1419E"/>
    <w:rsid w:val="00F150BA"/>
    <w:rsid w:val="00F15424"/>
    <w:rsid w:val="00F162AC"/>
    <w:rsid w:val="00F16FA3"/>
    <w:rsid w:val="00F17086"/>
    <w:rsid w:val="00F17D53"/>
    <w:rsid w:val="00F220B5"/>
    <w:rsid w:val="00F22DCB"/>
    <w:rsid w:val="00F23173"/>
    <w:rsid w:val="00F239B8"/>
    <w:rsid w:val="00F23C72"/>
    <w:rsid w:val="00F24A15"/>
    <w:rsid w:val="00F24F84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21C4"/>
    <w:rsid w:val="00F323FC"/>
    <w:rsid w:val="00F3248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5A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386E"/>
    <w:rsid w:val="00F646D5"/>
    <w:rsid w:val="00F64813"/>
    <w:rsid w:val="00F650BA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4E4D"/>
    <w:rsid w:val="00F76889"/>
    <w:rsid w:val="00F774A9"/>
    <w:rsid w:val="00F809BB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4306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226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361E"/>
    <w:rsid w:val="00FC4A2B"/>
    <w:rsid w:val="00FC4B11"/>
    <w:rsid w:val="00FC4BFD"/>
    <w:rsid w:val="00FC4DF2"/>
    <w:rsid w:val="00FC4E33"/>
    <w:rsid w:val="00FC4E71"/>
    <w:rsid w:val="00FC5228"/>
    <w:rsid w:val="00FC5682"/>
    <w:rsid w:val="00FC584B"/>
    <w:rsid w:val="00FC5D31"/>
    <w:rsid w:val="00FC6550"/>
    <w:rsid w:val="00FC6607"/>
    <w:rsid w:val="00FD09CE"/>
    <w:rsid w:val="00FD12EB"/>
    <w:rsid w:val="00FD14CC"/>
    <w:rsid w:val="00FD18AA"/>
    <w:rsid w:val="00FD1CF5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BA5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4C5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D9B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F826-4833-476B-9360-B8F82540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9T17:45:00Z</dcterms:created>
  <dcterms:modified xsi:type="dcterms:W3CDTF">2023-12-29T17:51:00Z</dcterms:modified>
</cp:coreProperties>
</file>